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>Current Version Number 1.</w:t>
      </w:r>
      <w:r w:rsidR="00F456D7">
        <w:rPr>
          <w:b/>
          <w:sz w:val="32"/>
          <w:szCs w:val="32"/>
          <w:u w:val="single"/>
        </w:rPr>
        <w:t>1</w:t>
      </w:r>
      <w:r w:rsidRPr="00F456D7">
        <w:rPr>
          <w:b/>
          <w:sz w:val="32"/>
          <w:szCs w:val="32"/>
          <w:u w:val="single"/>
        </w:rPr>
        <w:t xml:space="preserve"> dated 31st Ma</w:t>
      </w:r>
      <w:r w:rsidR="00F456D7" w:rsidRPr="00F456D7">
        <w:rPr>
          <w:b/>
          <w:sz w:val="32"/>
          <w:szCs w:val="32"/>
          <w:u w:val="single"/>
        </w:rPr>
        <w:t xml:space="preserve">y </w:t>
      </w:r>
      <w:r w:rsidRPr="00F456D7">
        <w:rPr>
          <w:b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,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4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4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C96C5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422C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F0635B" w:rsidRDefault="00595553" w:rsidP="003839E9"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</w:p>
    <w:p w:rsidR="00936439" w:rsidRDefault="00F0635B" w:rsidP="00936439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936439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771A39" w:rsidP="002B70D7">
      <w:pPr>
        <w:pStyle w:val="NoSpacing"/>
        <w:rPr>
          <w:lang w:val="en-US"/>
        </w:rPr>
      </w:pPr>
    </w:p>
    <w:p w:rsidR="009621E1" w:rsidRDefault="009621E1" w:rsidP="002B70D7">
      <w:pPr>
        <w:pStyle w:val="NoSpacing"/>
        <w:rPr>
          <w:lang w:val="en-US"/>
        </w:rPr>
      </w:pPr>
    </w:p>
    <w:p w:rsidR="009621E1" w:rsidRPr="009621E1" w:rsidRDefault="009621E1" w:rsidP="002B70D7">
      <w:pPr>
        <w:pStyle w:val="NoSpacing"/>
        <w:rPr>
          <w:lang w:val="en-US"/>
        </w:rPr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 </w:t>
      </w:r>
      <w:r w:rsidRPr="002B6C3B">
        <w:rPr>
          <w:rFonts w:cs="Arial"/>
          <w:sz w:val="28"/>
          <w:szCs w:val="28"/>
        </w:rPr>
        <w:lastRenderedPageBreak/>
        <w:t>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A425B9" w:rsidRDefault="00A425B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Default="001422CB" w:rsidP="00025450">
      <w:pPr>
        <w:rPr>
          <w:sz w:val="28"/>
          <w:szCs w:val="28"/>
        </w:rPr>
      </w:pP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AE2DC5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>
        <w:rPr>
          <w:rFonts w:ascii="Mangal" w:hAnsi="Mangal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C93C45" w:rsidRPr="00C93C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C20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9C2008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D63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bookmarkStart w:id="3" w:name="_GoBack"/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4A5B39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91F6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வ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1024A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24A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4028C9" w:rsidRPr="001024A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ி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Pr="00B22EAA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101F2A" w:rsidRDefault="00101F2A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4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4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E47D8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,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001F57" w:rsidRPr="00B1382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B13828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1382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A536A4">
        <w:rPr>
          <w:rFonts w:ascii="BRH Devanagari Extra" w:hAnsi="BRH Devanagari Extra"/>
          <w:b/>
          <w:sz w:val="36"/>
          <w:szCs w:val="28"/>
          <w:highlight w:val="green"/>
        </w:rPr>
        <w:t>Æ</w:t>
      </w:r>
      <w:r w:rsidRPr="00A536A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 xml:space="preserve"> 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B6FDD">
        <w:rPr>
          <w:rFonts w:ascii="BRH Devanagari Extra" w:hAnsi="BRH Devanagari Extra"/>
          <w:b/>
          <w:bCs/>
          <w:sz w:val="36"/>
          <w:szCs w:val="28"/>
        </w:rPr>
        <w:t>ó</w:t>
      </w:r>
      <w:r w:rsidR="00C061F9" w:rsidRPr="007C261C">
        <w:rPr>
          <w:rFonts w:ascii="BRH Devanagari Extra" w:hAnsi="BRH Devanagari Extra"/>
          <w:b/>
          <w:bCs/>
          <w:sz w:val="36"/>
          <w:szCs w:val="28"/>
          <w:highlight w:val="green"/>
        </w:rPr>
        <w:t>è</w:t>
      </w:r>
      <w:r w:rsidRPr="007C261C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="004B6FDD" w:rsidRPr="007C261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ஹீ</w:t>
      </w:r>
      <w:r w:rsidR="00332621" w:rsidRPr="007C261C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="004B6FDD" w:rsidRPr="00332621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8E060A">
        <w:rPr>
          <w:rFonts w:ascii="BRH Devanagari Extra" w:hAnsi="BRH Devanagari Extra"/>
          <w:b/>
          <w:bCs/>
          <w:sz w:val="36"/>
          <w:szCs w:val="28"/>
        </w:rPr>
        <w:t>óè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="008E060A" w:rsidRPr="008E060A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84718" w:rsidRPr="00A536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536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D05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Pr="006D0514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6D05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நோ-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01176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60117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17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601176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601176" w:rsidRPr="0060117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60117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ம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E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ஜஸ்த</w:t>
      </w:r>
      <w:r w:rsidRPr="00F57E4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F57E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D34EAD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F57E4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601176" w:rsidRPr="00F57E40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 ந</w:t>
      </w:r>
      <w:r w:rsidR="008B3D11" w:rsidRPr="00F57E4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4784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784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47844">
        <w:rPr>
          <w:rFonts w:ascii="BRH Tamil Tab Extra" w:hAnsi="BRH Tamil Tab Extra"/>
          <w:b/>
          <w:sz w:val="36"/>
          <w:szCs w:val="28"/>
        </w:rPr>
        <w:t>†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57E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601176" w:rsidRPr="00F57E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C4784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7844">
        <w:rPr>
          <w:sz w:val="28"/>
          <w:szCs w:val="28"/>
        </w:rPr>
        <w:t>|</w:t>
      </w:r>
      <w:r w:rsidRPr="00C47844">
        <w:rPr>
          <w:rFonts w:cs="Latha" w:hint="cs"/>
          <w:sz w:val="28"/>
          <w:szCs w:val="28"/>
          <w:cs/>
          <w:lang w:bidi="ta-IN"/>
        </w:rPr>
        <w:t xml:space="preserve"> 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>
        <w:rPr>
          <w:rFonts w:ascii="Mangal" w:hAnsi="Mangal"/>
          <w:sz w:val="28"/>
          <w:szCs w:val="28"/>
          <w:lang w:bidi="ta-IN"/>
        </w:rPr>
        <w:t>-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C4784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47844">
        <w:rPr>
          <w:rFonts w:ascii="BRH Tamil Tab Extra" w:hAnsi="BRH Tamil Tab Extra"/>
          <w:b/>
          <w:sz w:val="36"/>
          <w:szCs w:val="28"/>
        </w:rPr>
        <w:t>†</w:t>
      </w:r>
      <w:r w:rsidRPr="00C47844">
        <w:rPr>
          <w:sz w:val="28"/>
          <w:szCs w:val="28"/>
        </w:rPr>
        <w:t xml:space="preserve"> 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C47844">
        <w:rPr>
          <w:rFonts w:ascii="BRH Tamil Tab Extra" w:hAnsi="BRH Tamil Tab Extra"/>
          <w:b/>
          <w:sz w:val="36"/>
          <w:szCs w:val="28"/>
        </w:rPr>
        <w:t>†</w:t>
      </w:r>
      <w:r w:rsidRPr="00C478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4784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4F1070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2A25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2A2540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="00C061F9" w:rsidRPr="002A2540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2A25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ஸ்யோ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367F1E" w:rsidRDefault="00367F1E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67F1E" w:rsidRPr="00DF5B19" w:rsidRDefault="00367F1E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16C29">
        <w:rPr>
          <w:rFonts w:ascii="Latha" w:hAnsi="Latha" w:cs="Latha"/>
          <w:sz w:val="28"/>
          <w:szCs w:val="28"/>
          <w:highlight w:val="green"/>
          <w:cs/>
          <w:lang w:bidi="ta-IN"/>
        </w:rPr>
        <w:t>ஶோ</w:t>
      </w:r>
      <w:r w:rsidRPr="00D16C29">
        <w:rPr>
          <w:rFonts w:ascii="BRH Tamil Tab Extra" w:hAnsi="BRH Tamil Tab Extra"/>
          <w:bCs/>
          <w:sz w:val="36"/>
          <w:szCs w:val="28"/>
        </w:rPr>
        <w:t>…</w:t>
      </w:r>
      <w:r w:rsidRPr="00D16C29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C56D5" w:rsidRDefault="00DC56D5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C56D5" w:rsidRDefault="00DC56D5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C56D5" w:rsidRPr="00531A03" w:rsidRDefault="00DC56D5" w:rsidP="00E8684F">
      <w:pPr>
        <w:rPr>
          <w:sz w:val="28"/>
          <w:szCs w:val="28"/>
          <w:rtl/>
          <w:cs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Pr="009027B1" w:rsidRDefault="00634300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34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65034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182A9D" w:rsidRPr="00182A9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="00085307" w:rsidRPr="00182A9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[  ]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390465">
        <w:rPr>
          <w:b/>
          <w:bCs/>
          <w:sz w:val="28"/>
          <w:szCs w:val="28"/>
        </w:rPr>
        <w:t>-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136281" w:rsidRPr="00F60DA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136281" w:rsidRDefault="00136281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136281" w:rsidRDefault="00136281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136281" w:rsidRPr="009027B1" w:rsidRDefault="00136281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F60DA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13628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:rsidR="00E8684F" w:rsidRDefault="00E8684F" w:rsidP="00E8684F">
      <w:pPr>
        <w:rPr>
          <w:sz w:val="28"/>
          <w:szCs w:val="28"/>
        </w:rPr>
      </w:pP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lastRenderedPageBreak/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A340D0" w:rsidRDefault="00A340D0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A340D0" w:rsidRDefault="00A340D0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A340D0" w:rsidRDefault="00A340D0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52C62" w:rsidRDefault="00D52C62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0223A" w:rsidRPr="00AC4535" w:rsidRDefault="00F0223A" w:rsidP="00D52C62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922614" w:rsidRPr="00AC4535" w:rsidRDefault="00922614" w:rsidP="00922614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ED167F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ED167F">
        <w:rPr>
          <w:rFonts w:ascii="BRH Devanagari Extra" w:hAnsi="BRH Devanagari Extra"/>
          <w:b/>
          <w:bCs/>
          <w:sz w:val="36"/>
          <w:szCs w:val="28"/>
          <w:highlight w:val="green"/>
        </w:rPr>
        <w:t>Æ</w:t>
      </w:r>
      <w:r w:rsidR="007D49D5" w:rsidRPr="00ED167F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வா</w:t>
      </w:r>
      <w:r w:rsidRPr="00ED167F">
        <w:rPr>
          <w:rFonts w:ascii="BRH Tamil Tab Extra" w:hAnsi="BRH Tamil Tab Extra"/>
          <w:b/>
          <w:bCs/>
          <w:sz w:val="36"/>
          <w:szCs w:val="28"/>
          <w:highlight w:val="green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F613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="008F613A" w:rsidRPr="00ED167F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ED167F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8F61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67F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7667BF" w:rsidRPr="00FB6638" w:rsidRDefault="007667BF" w:rsidP="007667BF">
      <w:pPr>
        <w:rPr>
          <w:sz w:val="28"/>
          <w:szCs w:val="28"/>
        </w:rPr>
      </w:pPr>
    </w:p>
    <w:p w:rsidR="00E4703F" w:rsidRDefault="007667BF" w:rsidP="007667BF">
      <w:pPr>
        <w:rPr>
          <w:sz w:val="28"/>
          <w:szCs w:val="28"/>
        </w:rPr>
      </w:pPr>
      <w:r w:rsidRPr="00FB6638">
        <w:rPr>
          <w:sz w:val="28"/>
          <w:szCs w:val="28"/>
        </w:rPr>
        <w:t xml:space="preserve"> 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367F1E" w:rsidRDefault="00054C95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603200" w:rsidRPr="0051723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0E43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Default="00367F1E" w:rsidP="007667BF">
      <w:pPr>
        <w:rPr>
          <w:rFonts w:ascii="Mangal" w:hAnsi="Mangal"/>
          <w:sz w:val="28"/>
          <w:szCs w:val="28"/>
          <w:lang w:bidi="ta-IN"/>
        </w:rPr>
      </w:pP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451E">
        <w:rPr>
          <w:rFonts w:ascii="BRH Tamil Tab Extra" w:hAnsi="BRH Tamil Tab Extra"/>
          <w:b/>
          <w:sz w:val="36"/>
          <w:szCs w:val="28"/>
        </w:rPr>
        <w:t>…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Pr="00B8451E">
        <w:rPr>
          <w:sz w:val="28"/>
          <w:szCs w:val="28"/>
        </w:rPr>
        <w:t>*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Pr="00B8451E">
        <w:rPr>
          <w:sz w:val="28"/>
          <w:szCs w:val="28"/>
        </w:rPr>
        <w:t xml:space="preserve">|  </w:t>
      </w:r>
      <w:r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A859CF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197CA5" w:rsidRDefault="00197CA5" w:rsidP="006331A0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Pr="00A25973" w:rsidRDefault="00FF699B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Pr="00D75AD5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44C22" w:rsidRPr="00044C2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044C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C2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="00341BAB" w:rsidRPr="00044C2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044C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C2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ய</w:t>
      </w:r>
      <w:r w:rsidR="00044C22">
        <w:rPr>
          <w:rFonts w:ascii="Latha" w:hAnsi="Latha" w:cs="Latha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644E9B" w:rsidP="007667BF">
      <w:pPr>
        <w:rPr>
          <w:rFonts w:ascii="Latha" w:hAnsi="Latha" w:cs="Latha"/>
          <w:sz w:val="28"/>
          <w:szCs w:val="28"/>
          <w:lang w:bidi="ta-IN"/>
        </w:rPr>
      </w:pP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607D45" w:rsidRDefault="00607D45" w:rsidP="00792EDA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A05732" w:rsidRPr="00A25973" w:rsidRDefault="00A05732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607D45" w:rsidRDefault="00607D45" w:rsidP="00792EDA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424579" w:rsidRPr="00D94F4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="004245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4F4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607D45" w:rsidRPr="00792EDA" w:rsidRDefault="00607D45" w:rsidP="00792EDA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1F53CB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F53C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F53CB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6B76">
        <w:rPr>
          <w:b/>
          <w:bCs/>
          <w:sz w:val="32"/>
          <w:szCs w:val="32"/>
        </w:rPr>
        <w:t>&gt;</w:t>
      </w:r>
      <w:r w:rsidR="006C6B76" w:rsidRPr="003E3C4A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A25973">
        <w:rPr>
          <w:sz w:val="28"/>
          <w:szCs w:val="28"/>
        </w:rPr>
        <w:t xml:space="preserve">,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32"/>
          <w:szCs w:val="32"/>
        </w:rPr>
        <w:t>&gt;</w:t>
      </w:r>
      <w:r w:rsidRPr="003E3C4A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94F49" w:rsidRDefault="00D94F49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94F49" w:rsidRDefault="00D94F49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94F49" w:rsidRPr="00A25973" w:rsidRDefault="00D94F49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lastRenderedPageBreak/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CE744A" w:rsidRDefault="00CE744A" w:rsidP="007667BF">
      <w:pPr>
        <w:rPr>
          <w:sz w:val="28"/>
          <w:szCs w:val="28"/>
        </w:rPr>
      </w:pP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D94F4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D94F4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4F4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DB0F8F" w:rsidRPr="00273B00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Pr="00273B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2E5017" w:rsidRPr="00273B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ர</w:t>
      </w:r>
      <w:r w:rsidR="0077557D"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  <w:r w:rsidRPr="00273B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ூ</w:t>
      </w:r>
      <w:r w:rsidRPr="00273B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733D3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33D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846456" w:rsidRPr="004733D3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ன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5F6DF9" w:rsidRDefault="005F6D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F6DF9" w:rsidRDefault="005F6D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F6DF9" w:rsidRDefault="005F6D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0C71B9" w:rsidRDefault="000C71B9" w:rsidP="00DB552A">
      <w:pPr>
        <w:rPr>
          <w:rFonts w:ascii="Latha" w:hAnsi="Latha" w:cs="Latha"/>
          <w:sz w:val="28"/>
          <w:szCs w:val="28"/>
          <w:lang w:bidi="ta-IN"/>
        </w:rPr>
      </w:pPr>
    </w:p>
    <w:p w:rsidR="000C71B9" w:rsidRDefault="000C71B9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3D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ரா</w:t>
      </w:r>
      <w:r w:rsidRPr="004733D3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C51A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543046" w:rsidRDefault="00543046" w:rsidP="00543046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5E580F" w:rsidRDefault="005E580F" w:rsidP="00DB552A">
      <w:pPr>
        <w:rPr>
          <w:sz w:val="28"/>
          <w:szCs w:val="28"/>
        </w:rPr>
      </w:pPr>
    </w:p>
    <w:p w:rsidR="005F6DF9" w:rsidRDefault="005F6DF9" w:rsidP="00DB552A">
      <w:pPr>
        <w:rPr>
          <w:sz w:val="28"/>
          <w:szCs w:val="28"/>
        </w:rPr>
      </w:pPr>
    </w:p>
    <w:p w:rsidR="005F6DF9" w:rsidRPr="00F258DC" w:rsidRDefault="005F6DF9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யஸ்</w:t>
      </w:r>
      <w:r w:rsidRPr="0034404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ி</w:t>
      </w:r>
      <w:r w:rsidR="004772C9" w:rsidRPr="00344041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Pr="0034404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4772C9" w:rsidRPr="0034404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-</w:t>
      </w:r>
      <w:r w:rsidRPr="0034404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F699B" w:rsidRDefault="00FF699B" w:rsidP="00DB552A">
      <w:pPr>
        <w:rPr>
          <w:rFonts w:ascii="Mangal" w:hAnsi="Mangal"/>
          <w:sz w:val="28"/>
          <w:szCs w:val="28"/>
          <w:lang w:bidi="ta-IN"/>
        </w:rPr>
      </w:pPr>
    </w:p>
    <w:p w:rsidR="00FF699B" w:rsidRPr="00F258DC" w:rsidRDefault="00FF699B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344041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</w:t>
      </w:r>
      <w:r w:rsidR="00DB552A" w:rsidRPr="00344041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44041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்</w:t>
      </w:r>
      <w:r w:rsidR="00365578" w:rsidRPr="00344041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413BB3">
      <w:pPr>
        <w:pStyle w:val="NoSpacing"/>
      </w:pPr>
    </w:p>
    <w:p w:rsidR="00423709" w:rsidRDefault="00423709" w:rsidP="00413BB3">
      <w:pPr>
        <w:pStyle w:val="NoSpacing"/>
      </w:pPr>
    </w:p>
    <w:p w:rsidR="00423709" w:rsidRDefault="00423709" w:rsidP="00413BB3">
      <w:pPr>
        <w:pStyle w:val="NoSpacing"/>
      </w:pPr>
    </w:p>
    <w:p w:rsidR="00423709" w:rsidRPr="00F258DC" w:rsidRDefault="00423709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344041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EE3050" w:rsidRPr="00344041">
        <w:rPr>
          <w:rFonts w:ascii="BRH Tamil Tab Extra" w:hAnsi="BRH Tamil Tab Extra" w:cs="Latha" w:hint="cs"/>
          <w:b/>
          <w:bCs/>
          <w:sz w:val="36"/>
          <w:szCs w:val="28"/>
          <w:highlight w:val="green"/>
          <w:cs/>
          <w:lang w:bidi="ta-IN"/>
        </w:rPr>
        <w:t xml:space="preserve"> </w:t>
      </w:r>
      <w:r w:rsidR="00DB552A" w:rsidRPr="00344041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ி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ம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EE3050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E3050" w:rsidRPr="00344041">
        <w:rPr>
          <w:rFonts w:cs="Latha" w:hint="cs"/>
          <w:b/>
          <w:bCs/>
          <w:sz w:val="28"/>
          <w:szCs w:val="28"/>
          <w:highlight w:val="green"/>
          <w:cs/>
          <w:lang w:bidi="ta-IN"/>
        </w:rPr>
        <w:t>-</w:t>
      </w:r>
      <w:r w:rsidR="00EE3050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|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6454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</w:t>
      </w:r>
      <w:r w:rsidRPr="0026454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34C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F699B" w:rsidRDefault="00FF699B" w:rsidP="00DB552A">
      <w:pPr>
        <w:rPr>
          <w:rFonts w:cs="Latha"/>
          <w:sz w:val="28"/>
          <w:szCs w:val="28"/>
          <w:lang w:bidi="ta-IN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னந்</w:t>
      </w:r>
      <w:r w:rsidR="00544589" w:rsidRPr="009B58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FF699B" w:rsidRDefault="00FF699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Pr="00597E83" w:rsidRDefault="00FF699B" w:rsidP="00DB552A">
      <w:pPr>
        <w:rPr>
          <w:sz w:val="28"/>
          <w:szCs w:val="28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D29F5" w:rsidRPr="00597E83" w:rsidRDefault="00DD29F5" w:rsidP="00DB552A">
      <w:pPr>
        <w:rPr>
          <w:sz w:val="28"/>
          <w:szCs w:val="28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D29F5" w:rsidRPr="00597E83" w:rsidRDefault="00DD29F5" w:rsidP="00DB552A">
      <w:pPr>
        <w:rPr>
          <w:sz w:val="28"/>
          <w:szCs w:val="28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6C131E" w:rsidRPr="006262A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6C131E" w:rsidRPr="006262A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6262A0">
        <w:rPr>
          <w:rFonts w:ascii="BRH Devanagari Extra" w:hAnsi="BRH Devanagari Extra"/>
          <w:b/>
          <w:sz w:val="36"/>
          <w:szCs w:val="28"/>
          <w:highlight w:val="green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285901" w:rsidRPr="00DA62B2" w:rsidRDefault="00285901" w:rsidP="009C36F3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ஆ</w:t>
      </w:r>
      <w:r w:rsidR="00F55FD2"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  <w:r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யதாந்</w:t>
      </w:r>
      <w:r w:rsidR="00F55FD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="00DB552A"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DB552A" w:rsidRPr="006262A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262A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F55FD2" w:rsidRPr="006262A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sz w:val="28"/>
          <w:szCs w:val="28"/>
        </w:rPr>
        <w:t xml:space="preserve">- [  ] 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62E0B" w:rsidRPr="007F5A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09268A" w:rsidRDefault="0009268A" w:rsidP="00E750FF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750FF" w:rsidRPr="00DA62B2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750F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B324C5" w:rsidRPr="00597E83" w:rsidRDefault="00B324C5" w:rsidP="00DB552A">
      <w:pPr>
        <w:rPr>
          <w:sz w:val="28"/>
          <w:szCs w:val="28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A11C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Pr="00FA11C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11C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D87CF2" w:rsidRPr="00FA11C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413BB3">
        <w:rPr>
          <w:b/>
          <w:bCs/>
          <w:sz w:val="28"/>
          <w:szCs w:val="28"/>
        </w:rPr>
        <w:t>(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079D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</w:t>
      </w:r>
      <w:r w:rsidR="007079D1" w:rsidRPr="007079D1">
        <w:rPr>
          <w:rFonts w:ascii="BRH Tamil Tab Extra" w:hAnsi="BRH Tamil Tab Extra"/>
          <w:b/>
          <w:bCs/>
          <w:sz w:val="36"/>
          <w:szCs w:val="28"/>
          <w:highlight w:val="cyan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Default="00E46A90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37747F" w:rsidRPr="002F6CD2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>‌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Default="00E46A90" w:rsidP="00E46A90">
      <w:pPr>
        <w:rPr>
          <w:sz w:val="28"/>
          <w:szCs w:val="28"/>
        </w:rPr>
      </w:pPr>
    </w:p>
    <w:p w:rsidR="00E46A90" w:rsidRDefault="00E46A90" w:rsidP="00E46A90">
      <w:pPr>
        <w:rPr>
          <w:sz w:val="28"/>
          <w:szCs w:val="28"/>
        </w:rPr>
      </w:pPr>
    </w:p>
    <w:p w:rsidR="00E46A90" w:rsidRDefault="00E46A90" w:rsidP="00E46A90">
      <w:pPr>
        <w:rPr>
          <w:sz w:val="28"/>
          <w:szCs w:val="28"/>
        </w:rPr>
      </w:pPr>
    </w:p>
    <w:p w:rsidR="00E46A90" w:rsidRDefault="00E46A90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8D2D2B">
        <w:rPr>
          <w:rFonts w:ascii="BRH Devanagari Extra" w:hAnsi="BRH Devanagari Extra"/>
          <w:b/>
          <w:sz w:val="36"/>
          <w:szCs w:val="28"/>
          <w:highlight w:val="green"/>
        </w:rPr>
        <w:t>Æ</w:t>
      </w:r>
      <w:r w:rsidRPr="008D2D2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A743C7">
      <w:pPr>
        <w:spacing w:line="252" w:lineRule="auto"/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4B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51150A" w:rsidRPr="000A4BA1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570C5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="00F42424" w:rsidRPr="00F4242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5412D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043DC8" w:rsidRDefault="00043DC8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05DA8" w:rsidRDefault="00705DA8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05DA8" w:rsidRDefault="00705DA8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Default="004C0CCC" w:rsidP="00E46A90">
      <w:pPr>
        <w:rPr>
          <w:sz w:val="28"/>
          <w:szCs w:val="28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3C" w:rsidRDefault="0066793C" w:rsidP="00391ED2">
      <w:r>
        <w:separator/>
      </w:r>
    </w:p>
  </w:endnote>
  <w:endnote w:type="continuationSeparator" w:id="0">
    <w:p w:rsidR="0066793C" w:rsidRDefault="0066793C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Default="00C96C57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="00932786"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="00932786"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7543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7543">
      <w:rPr>
        <w:rFonts w:cs="Arial"/>
        <w:b/>
        <w:bCs/>
        <w:noProof/>
        <w:sz w:val="28"/>
        <w:szCs w:val="28"/>
      </w:rPr>
      <w:t>21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Default="00C96C57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="00932786"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7543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87543">
      <w:rPr>
        <w:rFonts w:cs="Arial"/>
        <w:b/>
        <w:bCs/>
        <w:noProof/>
        <w:sz w:val="28"/>
        <w:szCs w:val="28"/>
      </w:rPr>
      <w:t>21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Default="00C96C57" w:rsidP="00D53BF1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</w:t>
    </w:r>
    <w:r w:rsidRPr="00F456D7">
      <w:rPr>
        <w:rFonts w:cs="Arial"/>
        <w:b/>
        <w:bCs/>
        <w:sz w:val="32"/>
        <w:szCs w:val="32"/>
      </w:rPr>
      <w:t>M</w:t>
    </w:r>
    <w:r w:rsidR="00F456D7" w:rsidRPr="00F456D7">
      <w:rPr>
        <w:rFonts w:cs="Arial"/>
        <w:b/>
        <w:bCs/>
        <w:sz w:val="32"/>
        <w:szCs w:val="32"/>
      </w:rPr>
      <w:t>ay</w:t>
    </w:r>
    <w:r w:rsidRPr="00F456D7">
      <w:rPr>
        <w:rFonts w:cs="Arial"/>
        <w:b/>
        <w:bCs/>
        <w:sz w:val="32"/>
        <w:szCs w:val="32"/>
      </w:rPr>
      <w:t xml:space="preserve"> 31, 2020</w:t>
    </w:r>
    <w:r>
      <w:t xml:space="preserve"> </w:t>
    </w:r>
  </w:p>
  <w:p w:rsidR="00C96C57" w:rsidRDefault="00C96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3C" w:rsidRDefault="0066793C" w:rsidP="00391ED2">
      <w:r>
        <w:separator/>
      </w:r>
    </w:p>
  </w:footnote>
  <w:footnote w:type="continuationSeparator" w:id="0">
    <w:p w:rsidR="0066793C" w:rsidRDefault="0066793C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Default="00C96C57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0028DB" w:rsidRDefault="00C96C57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2C7165" w:rsidRDefault="00C96C57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2C7165" w:rsidRDefault="00C96C57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C96C57" w:rsidRDefault="00C96C5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2C7165" w:rsidRDefault="00C96C57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2C7165" w:rsidRDefault="00C96C57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011530" w:rsidRDefault="00C96C57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011530" w:rsidRDefault="00C96C57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A425B9" w:rsidRDefault="00C96C57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C60575" w:rsidRDefault="00C96C57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53BF1" w:rsidRDefault="00C96C57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57" w:rsidRPr="00D616D7" w:rsidRDefault="00C96C57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49F0"/>
    <w:rsid w:val="001C51A1"/>
    <w:rsid w:val="001C525B"/>
    <w:rsid w:val="001C6490"/>
    <w:rsid w:val="001C70E3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D35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414F8"/>
    <w:rsid w:val="0054217D"/>
    <w:rsid w:val="00542E7B"/>
    <w:rsid w:val="00543046"/>
    <w:rsid w:val="00544589"/>
    <w:rsid w:val="00546B31"/>
    <w:rsid w:val="00547506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909D7"/>
    <w:rsid w:val="00593578"/>
    <w:rsid w:val="00594F7B"/>
    <w:rsid w:val="00595553"/>
    <w:rsid w:val="00595ABE"/>
    <w:rsid w:val="005A08A3"/>
    <w:rsid w:val="005A1026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47DC"/>
    <w:rsid w:val="00BE69EB"/>
    <w:rsid w:val="00BE6BDF"/>
    <w:rsid w:val="00BE6F85"/>
    <w:rsid w:val="00BE751F"/>
    <w:rsid w:val="00BE7711"/>
    <w:rsid w:val="00BF112F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3207"/>
    <w:rsid w:val="00C93C45"/>
    <w:rsid w:val="00C9494F"/>
    <w:rsid w:val="00C96C57"/>
    <w:rsid w:val="00C96DD0"/>
    <w:rsid w:val="00C976E1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72C4"/>
    <w:rsid w:val="00D77384"/>
    <w:rsid w:val="00D81B49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22F0"/>
    <w:rsid w:val="00EB293A"/>
    <w:rsid w:val="00EB2BEA"/>
    <w:rsid w:val="00EB4073"/>
    <w:rsid w:val="00EB40A3"/>
    <w:rsid w:val="00EB47E9"/>
    <w:rsid w:val="00EB598C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38CE-1645-4C38-AFF3-FADA6F26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212</Pages>
  <Words>25668</Words>
  <Characters>146312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674</cp:revision>
  <cp:lastPrinted>2020-03-31T21:49:00Z</cp:lastPrinted>
  <dcterms:created xsi:type="dcterms:W3CDTF">2019-05-05T17:31:00Z</dcterms:created>
  <dcterms:modified xsi:type="dcterms:W3CDTF">2020-05-19T11:58:00Z</dcterms:modified>
</cp:coreProperties>
</file>